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8C" w:rsidRDefault="0030088C" w:rsidP="0030088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30088C" w:rsidRDefault="0030088C" w:rsidP="0030088C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30088C" w:rsidRDefault="0030088C" w:rsidP="0030088C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077401">
        <w:rPr>
          <w:b/>
          <w:sz w:val="28"/>
          <w:szCs w:val="28"/>
          <w:lang w:val="uk-UA"/>
        </w:rPr>
        <w:t xml:space="preserve"> 107</w:t>
      </w:r>
    </w:p>
    <w:p w:rsidR="0030088C" w:rsidRDefault="00077401" w:rsidP="0030088C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03</w:t>
      </w:r>
      <w:r w:rsidR="0030088C">
        <w:rPr>
          <w:b/>
          <w:sz w:val="24"/>
          <w:szCs w:val="24"/>
          <w:lang w:val="uk-UA"/>
        </w:rPr>
        <w:t>» березня 2015 року</w:t>
      </w:r>
    </w:p>
    <w:p w:rsidR="0030088C" w:rsidRDefault="0030088C" w:rsidP="0030088C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30088C" w:rsidRDefault="0030088C" w:rsidP="0030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національної культури та 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родження Т.Г.Шевченка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>Керуючись ст.32 Закону України «Про місцеве самоврядування в Україні», рішенням виконавчого комітету  від 23.12.2014 № 687 «Про затвердження календарного плану міських заходів щодо святкування  державних і традиційних народних свят у 2015 році» та з метою гідного відзначення Дня національної культури та Дня народження Т.Г.Шевченка, виконком міської ради</w:t>
      </w:r>
    </w:p>
    <w:p w:rsidR="0030088C" w:rsidRDefault="0030088C" w:rsidP="0030088C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30088C" w:rsidRDefault="0030088C" w:rsidP="0030088C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національної культури та Дню народження Т.Г.Шевченка (Додаток 1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 Затвердити план щодо проведення міських заходів, присвячених Дню національної культури та Дню народження Т.Г.Шевченка (Додаток 2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3. Затвердити кошторис витрат відділу культури щодо проведення міських заходів, присвячених Дню національної культури та Дню народження Т.Г.Шевченка (Додаток 3).</w:t>
      </w:r>
    </w:p>
    <w:p w:rsidR="0030088C" w:rsidRDefault="0030088C" w:rsidP="0030088C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Дню національної культури та Дню народження Т.Г.Шевченка, згідно кошторису відділу культури, у межах передбачених лімітів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6. Контроль за виконанням даного рішення покласти на заступника міського голови з  питань діяльності виконавчих органів міської ради Терьошина С.Ф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</w:p>
    <w:p w:rsidR="0030088C" w:rsidRDefault="006661BA" w:rsidP="0030088C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рший заступник міського голов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П.Г.Чернишин</w:t>
      </w:r>
    </w:p>
    <w:p w:rsidR="00077401" w:rsidRDefault="00077401" w:rsidP="0030088C">
      <w:pPr>
        <w:spacing w:line="360" w:lineRule="auto"/>
        <w:rPr>
          <w:b/>
          <w:sz w:val="24"/>
          <w:szCs w:val="24"/>
          <w:lang w:val="uk-UA"/>
        </w:rPr>
      </w:pPr>
    </w:p>
    <w:p w:rsidR="00077401" w:rsidRDefault="00077401" w:rsidP="0030088C">
      <w:pPr>
        <w:spacing w:line="360" w:lineRule="auto"/>
        <w:rPr>
          <w:b/>
          <w:sz w:val="24"/>
          <w:szCs w:val="24"/>
          <w:lang w:val="uk-UA"/>
        </w:rPr>
      </w:pPr>
    </w:p>
    <w:p w:rsidR="00077401" w:rsidRDefault="00077401" w:rsidP="0030088C">
      <w:pPr>
        <w:spacing w:line="360" w:lineRule="auto"/>
        <w:rPr>
          <w:b/>
          <w:sz w:val="24"/>
          <w:szCs w:val="24"/>
          <w:lang w:val="uk-UA"/>
        </w:rPr>
      </w:pPr>
    </w:p>
    <w:p w:rsidR="00077401" w:rsidRDefault="00077401" w:rsidP="0030088C">
      <w:pPr>
        <w:spacing w:line="360" w:lineRule="auto"/>
        <w:rPr>
          <w:b/>
          <w:sz w:val="24"/>
          <w:szCs w:val="24"/>
          <w:lang w:val="uk-UA"/>
        </w:rPr>
      </w:pPr>
    </w:p>
    <w:p w:rsidR="00077401" w:rsidRDefault="00077401" w:rsidP="0030088C">
      <w:pPr>
        <w:spacing w:line="360" w:lineRule="auto"/>
        <w:rPr>
          <w:b/>
          <w:sz w:val="24"/>
          <w:szCs w:val="24"/>
          <w:lang w:val="uk-UA"/>
        </w:rPr>
      </w:pPr>
    </w:p>
    <w:p w:rsidR="00077401" w:rsidRDefault="00077401" w:rsidP="0030088C">
      <w:pPr>
        <w:spacing w:line="360" w:lineRule="auto"/>
        <w:rPr>
          <w:b/>
          <w:sz w:val="24"/>
          <w:szCs w:val="24"/>
          <w:lang w:val="uk-UA"/>
        </w:rPr>
      </w:pPr>
    </w:p>
    <w:p w:rsidR="00077401" w:rsidRDefault="00077401" w:rsidP="0030088C">
      <w:pPr>
        <w:spacing w:line="360" w:lineRule="auto"/>
        <w:rPr>
          <w:b/>
          <w:sz w:val="24"/>
          <w:szCs w:val="24"/>
          <w:lang w:val="uk-UA"/>
        </w:rPr>
      </w:pPr>
    </w:p>
    <w:p w:rsidR="00077401" w:rsidRDefault="00077401" w:rsidP="0030088C">
      <w:pPr>
        <w:spacing w:line="360" w:lineRule="auto"/>
        <w:rPr>
          <w:b/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даток 1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</w:t>
      </w:r>
      <w:r w:rsidR="00077401">
        <w:rPr>
          <w:sz w:val="24"/>
          <w:szCs w:val="24"/>
          <w:lang w:val="uk-UA"/>
        </w:rPr>
        <w:t xml:space="preserve">                         від «03</w:t>
      </w:r>
      <w:r>
        <w:rPr>
          <w:sz w:val="24"/>
          <w:szCs w:val="24"/>
          <w:lang w:val="uk-UA"/>
        </w:rPr>
        <w:t xml:space="preserve">» березня 2015 року № </w:t>
      </w:r>
      <w:r w:rsidR="00077401">
        <w:rPr>
          <w:sz w:val="24"/>
          <w:szCs w:val="24"/>
          <w:lang w:val="uk-UA"/>
        </w:rPr>
        <w:t>107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30088C" w:rsidRDefault="0030088C" w:rsidP="0030088C">
      <w:pPr>
        <w:jc w:val="center"/>
        <w:rPr>
          <w:sz w:val="28"/>
          <w:szCs w:val="28"/>
          <w:lang w:val="uk-UA"/>
        </w:rPr>
      </w:pPr>
    </w:p>
    <w:p w:rsidR="0030088C" w:rsidRPr="0030088C" w:rsidRDefault="0030088C" w:rsidP="0030088C">
      <w:pPr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>СКЛАД</w:t>
      </w:r>
    </w:p>
    <w:p w:rsidR="0030088C" w:rsidRPr="0030088C" w:rsidRDefault="0030088C" w:rsidP="0030088C">
      <w:pPr>
        <w:ind w:right="141" w:firstLine="425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>організаційного   комітету щодо  проведення міських заходів, присвячених</w:t>
      </w:r>
    </w:p>
    <w:p w:rsidR="0030088C" w:rsidRPr="0030088C" w:rsidRDefault="0030088C" w:rsidP="0030088C">
      <w:pPr>
        <w:ind w:left="283" w:hanging="283"/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 xml:space="preserve">Дню національної культури та </w:t>
      </w:r>
      <w:r>
        <w:rPr>
          <w:sz w:val="24"/>
          <w:szCs w:val="24"/>
          <w:lang w:val="uk-UA"/>
        </w:rPr>
        <w:t>Дню</w:t>
      </w:r>
      <w:r w:rsidRPr="0030088C">
        <w:rPr>
          <w:sz w:val="24"/>
          <w:szCs w:val="24"/>
          <w:lang w:val="uk-UA"/>
        </w:rPr>
        <w:t xml:space="preserve"> народження Т.Г.Шевченка</w:t>
      </w:r>
    </w:p>
    <w:p w:rsidR="0030088C" w:rsidRPr="0030088C" w:rsidRDefault="0030088C" w:rsidP="0030088C">
      <w:pPr>
        <w:ind w:right="141" w:firstLine="425"/>
        <w:jc w:val="center"/>
        <w:rPr>
          <w:sz w:val="24"/>
          <w:szCs w:val="24"/>
          <w:lang w:val="uk-UA"/>
        </w:rPr>
      </w:pPr>
    </w:p>
    <w:p w:rsidR="0030088C" w:rsidRDefault="0030088C" w:rsidP="0030088C">
      <w:pPr>
        <w:rPr>
          <w:b/>
          <w:sz w:val="28"/>
          <w:szCs w:val="28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ьошин С.Ф.        - заступник міського голови,  голова організаційного комітету</w:t>
      </w:r>
      <w:r>
        <w:rPr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30088C" w:rsidRDefault="0030088C" w:rsidP="0030088C">
      <w:pPr>
        <w:tabs>
          <w:tab w:val="center" w:pos="56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- секретар міської ради, співголова оргкомітету</w:t>
      </w:r>
    </w:p>
    <w:p w:rsidR="0030088C" w:rsidRDefault="0030088C" w:rsidP="0030088C">
      <w:pPr>
        <w:tabs>
          <w:tab w:val="center" w:pos="5604"/>
        </w:tabs>
        <w:rPr>
          <w:sz w:val="24"/>
          <w:szCs w:val="24"/>
          <w:lang w:val="uk-UA"/>
        </w:rPr>
      </w:pPr>
    </w:p>
    <w:p w:rsidR="0030088C" w:rsidRPr="00F74867" w:rsidRDefault="0030088C" w:rsidP="0030088C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>Члени Організаційного комітету:</w:t>
      </w:r>
    </w:p>
    <w:p w:rsidR="00F74867" w:rsidRPr="00FA0748" w:rsidRDefault="00F74867" w:rsidP="00F74867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F74867" w:rsidTr="001C1EFD">
        <w:tc>
          <w:tcPr>
            <w:tcW w:w="2660" w:type="dxa"/>
          </w:tcPr>
          <w:p w:rsidR="00F74867" w:rsidRDefault="00F74867" w:rsidP="001C1E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ничук  Т.М.      </w:t>
            </w:r>
          </w:p>
        </w:tc>
        <w:tc>
          <w:tcPr>
            <w:tcW w:w="6804" w:type="dxa"/>
          </w:tcPr>
          <w:p w:rsidR="00F74867" w:rsidRPr="00F74867" w:rsidRDefault="00F74867" w:rsidP="00F74867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>начальник організаційного відділу</w:t>
            </w:r>
          </w:p>
        </w:tc>
      </w:tr>
      <w:tr w:rsidR="00F74867" w:rsidTr="001C1EFD">
        <w:tc>
          <w:tcPr>
            <w:tcW w:w="2660" w:type="dxa"/>
          </w:tcPr>
          <w:p w:rsidR="00F74867" w:rsidRDefault="00F74867" w:rsidP="001C1E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6804" w:type="dxa"/>
          </w:tcPr>
          <w:p w:rsidR="00F74867" w:rsidRPr="00F74867" w:rsidRDefault="00F74867" w:rsidP="00F74867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F74867" w:rsidTr="001C1EFD">
        <w:tc>
          <w:tcPr>
            <w:tcW w:w="2660" w:type="dxa"/>
          </w:tcPr>
          <w:p w:rsidR="00F74867" w:rsidRDefault="00F74867" w:rsidP="001C1EF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6804" w:type="dxa"/>
          </w:tcPr>
          <w:p w:rsidR="00F74867" w:rsidRPr="00F74867" w:rsidRDefault="00F74867" w:rsidP="00F748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-     </w:t>
            </w:r>
            <w:r w:rsidR="00F02C73">
              <w:rPr>
                <w:sz w:val="24"/>
                <w:szCs w:val="24"/>
                <w:lang w:val="uk-UA"/>
              </w:rPr>
              <w:t xml:space="preserve">начальник управління </w:t>
            </w:r>
            <w:r>
              <w:rPr>
                <w:sz w:val="24"/>
                <w:szCs w:val="24"/>
                <w:lang w:val="uk-UA"/>
              </w:rPr>
              <w:t>ЖКХ</w:t>
            </w:r>
          </w:p>
        </w:tc>
      </w:tr>
      <w:tr w:rsidR="00F74867" w:rsidTr="001C1EFD">
        <w:tc>
          <w:tcPr>
            <w:tcW w:w="2660" w:type="dxa"/>
          </w:tcPr>
          <w:p w:rsidR="00F74867" w:rsidRDefault="00F74867" w:rsidP="001C1E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ойкова К.В.          </w:t>
            </w:r>
          </w:p>
        </w:tc>
        <w:tc>
          <w:tcPr>
            <w:tcW w:w="6804" w:type="dxa"/>
          </w:tcPr>
          <w:p w:rsidR="00F74867" w:rsidRPr="00F74867" w:rsidRDefault="00F74867" w:rsidP="00F74867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 xml:space="preserve">начальник відділу культури          </w:t>
            </w:r>
          </w:p>
        </w:tc>
      </w:tr>
      <w:tr w:rsidR="00F74867" w:rsidTr="001C1EFD">
        <w:tc>
          <w:tcPr>
            <w:tcW w:w="2660" w:type="dxa"/>
          </w:tcPr>
          <w:p w:rsidR="00F74867" w:rsidRDefault="00F74867" w:rsidP="001C1E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6804" w:type="dxa"/>
          </w:tcPr>
          <w:p w:rsidR="00F74867" w:rsidRPr="00F74867" w:rsidRDefault="00F74867" w:rsidP="00F74867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 xml:space="preserve">директор </w:t>
            </w:r>
            <w:proofErr w:type="spellStart"/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>КЗ</w:t>
            </w:r>
            <w:proofErr w:type="spellEnd"/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 xml:space="preserve"> «</w:t>
            </w:r>
            <w:proofErr w:type="spellStart"/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>Сєвєродонецький</w:t>
            </w:r>
            <w:proofErr w:type="spellEnd"/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 xml:space="preserve"> міський Палац культури»</w:t>
            </w:r>
          </w:p>
        </w:tc>
      </w:tr>
      <w:tr w:rsidR="00F74867" w:rsidTr="001C1EFD">
        <w:tc>
          <w:tcPr>
            <w:tcW w:w="2660" w:type="dxa"/>
          </w:tcPr>
          <w:p w:rsidR="00F74867" w:rsidRDefault="00F74867" w:rsidP="001C1E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6804" w:type="dxa"/>
          </w:tcPr>
          <w:p w:rsidR="00F74867" w:rsidRPr="00F74867" w:rsidRDefault="00F74867" w:rsidP="00F02C73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 xml:space="preserve">начальник відділу освіти  </w:t>
            </w:r>
          </w:p>
        </w:tc>
      </w:tr>
      <w:tr w:rsidR="00F74867" w:rsidTr="001C1EFD">
        <w:tc>
          <w:tcPr>
            <w:tcW w:w="2660" w:type="dxa"/>
          </w:tcPr>
          <w:p w:rsidR="00F74867" w:rsidRDefault="00F74867" w:rsidP="001C1E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яник Р.В.</w:t>
            </w:r>
          </w:p>
        </w:tc>
        <w:tc>
          <w:tcPr>
            <w:tcW w:w="6804" w:type="dxa"/>
          </w:tcPr>
          <w:p w:rsidR="00F74867" w:rsidRPr="00F74867" w:rsidRDefault="00F74867" w:rsidP="00F74867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>начальник управління охорони здоров’я</w:t>
            </w:r>
          </w:p>
        </w:tc>
      </w:tr>
      <w:tr w:rsidR="00F74867" w:rsidTr="001C1EFD">
        <w:tc>
          <w:tcPr>
            <w:tcW w:w="2660" w:type="dxa"/>
          </w:tcPr>
          <w:p w:rsidR="00F74867" w:rsidRDefault="00F74867" w:rsidP="001C1EF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єлозьо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Ю.П.          </w:t>
            </w:r>
          </w:p>
        </w:tc>
        <w:tc>
          <w:tcPr>
            <w:tcW w:w="6804" w:type="dxa"/>
          </w:tcPr>
          <w:p w:rsidR="00F74867" w:rsidRPr="00F74867" w:rsidRDefault="00F74867" w:rsidP="00F74867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>начальник міського відділу міліції  (за згодою)</w:t>
            </w:r>
          </w:p>
        </w:tc>
      </w:tr>
      <w:tr w:rsidR="00F74867" w:rsidRPr="007C634C" w:rsidTr="001C1EFD">
        <w:tc>
          <w:tcPr>
            <w:tcW w:w="2660" w:type="dxa"/>
          </w:tcPr>
          <w:p w:rsidR="00F74867" w:rsidRDefault="00F74867" w:rsidP="001C1E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льник М.В.        </w:t>
            </w:r>
          </w:p>
        </w:tc>
        <w:tc>
          <w:tcPr>
            <w:tcW w:w="6804" w:type="dxa"/>
          </w:tcPr>
          <w:p w:rsidR="00F74867" w:rsidRPr="00F74867" w:rsidRDefault="00F74867" w:rsidP="00F74867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74867">
              <w:rPr>
                <w:rFonts w:ascii="Times New Roman" w:hAnsi="Times New Roman" w:cs="Times New Roman"/>
                <w:sz w:val="24"/>
                <w:lang w:val="uk-UA"/>
              </w:rPr>
              <w:t>в.о. начальника  Сєвєродонецького міського управління ГУ ДСНС в Луганській області (за згодою)</w:t>
            </w:r>
          </w:p>
        </w:tc>
      </w:tr>
    </w:tbl>
    <w:p w:rsidR="00F74867" w:rsidRPr="003E7752" w:rsidRDefault="00F74867" w:rsidP="00F74867">
      <w:pPr>
        <w:jc w:val="both"/>
        <w:rPr>
          <w:sz w:val="24"/>
          <w:szCs w:val="24"/>
        </w:rPr>
      </w:pPr>
    </w:p>
    <w:p w:rsidR="0030088C" w:rsidRPr="00F74867" w:rsidRDefault="0030088C" w:rsidP="0030088C">
      <w:pPr>
        <w:jc w:val="both"/>
        <w:rPr>
          <w:sz w:val="24"/>
          <w:szCs w:val="24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0088C" w:rsidRDefault="0030088C" w:rsidP="0030088C">
      <w:pPr>
        <w:jc w:val="center"/>
        <w:rPr>
          <w:sz w:val="24"/>
          <w:szCs w:val="24"/>
          <w:lang w:val="uk-UA"/>
        </w:rPr>
      </w:pPr>
    </w:p>
    <w:p w:rsidR="0030088C" w:rsidRPr="00F74867" w:rsidRDefault="0030088C" w:rsidP="0030088C">
      <w:pPr>
        <w:ind w:right="-425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 xml:space="preserve">Керуючий справами виконкому      </w:t>
      </w:r>
      <w:r w:rsidR="00F74867">
        <w:rPr>
          <w:sz w:val="24"/>
          <w:szCs w:val="24"/>
          <w:lang w:val="uk-UA"/>
        </w:rPr>
        <w:t xml:space="preserve">          </w:t>
      </w:r>
      <w:r w:rsidRPr="00F74867">
        <w:rPr>
          <w:sz w:val="24"/>
          <w:szCs w:val="24"/>
          <w:lang w:val="uk-UA"/>
        </w:rPr>
        <w:t xml:space="preserve">                                                       Л.Ф.Єфименко</w:t>
      </w:r>
    </w:p>
    <w:p w:rsidR="0030088C" w:rsidRPr="00F74867" w:rsidRDefault="0030088C" w:rsidP="0030088C">
      <w:pPr>
        <w:ind w:right="-425"/>
        <w:rPr>
          <w:sz w:val="24"/>
          <w:szCs w:val="24"/>
          <w:lang w:val="uk-UA"/>
        </w:rPr>
      </w:pPr>
    </w:p>
    <w:p w:rsidR="0030088C" w:rsidRPr="00F74867" w:rsidRDefault="0030088C" w:rsidP="0030088C">
      <w:pPr>
        <w:ind w:right="-425"/>
        <w:rPr>
          <w:sz w:val="28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F74867" w:rsidRDefault="00F74867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Додаток 2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до рішення виконкому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</w:t>
      </w:r>
      <w:r w:rsidR="00077401">
        <w:rPr>
          <w:sz w:val="24"/>
          <w:szCs w:val="24"/>
          <w:lang w:val="uk-UA"/>
        </w:rPr>
        <w:t xml:space="preserve">                        від «03</w:t>
      </w:r>
      <w:r>
        <w:rPr>
          <w:sz w:val="24"/>
          <w:szCs w:val="24"/>
          <w:lang w:val="uk-UA"/>
        </w:rPr>
        <w:t xml:space="preserve">» </w:t>
      </w:r>
      <w:r w:rsidR="00F74867">
        <w:rPr>
          <w:sz w:val="24"/>
          <w:szCs w:val="24"/>
          <w:lang w:val="uk-UA"/>
        </w:rPr>
        <w:t>березня</w:t>
      </w:r>
      <w:r>
        <w:rPr>
          <w:sz w:val="24"/>
          <w:szCs w:val="24"/>
          <w:lang w:val="uk-UA"/>
        </w:rPr>
        <w:t xml:space="preserve"> 201</w:t>
      </w:r>
      <w:r w:rsidR="00F74867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року № </w:t>
      </w:r>
      <w:r w:rsidR="00077401">
        <w:rPr>
          <w:sz w:val="24"/>
          <w:szCs w:val="24"/>
          <w:lang w:val="uk-UA"/>
        </w:rPr>
        <w:t>107</w:t>
      </w:r>
    </w:p>
    <w:p w:rsidR="00F02C73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30088C" w:rsidRP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>ПЛАН</w:t>
      </w:r>
    </w:p>
    <w:p w:rsid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 xml:space="preserve">міських заходів, присвячених Дню національної культури та </w:t>
      </w:r>
    </w:p>
    <w:p w:rsidR="0030088C" w:rsidRDefault="00F74867" w:rsidP="0030088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</w:t>
      </w:r>
      <w:r w:rsidR="0030088C" w:rsidRPr="00F74867">
        <w:rPr>
          <w:sz w:val="24"/>
          <w:szCs w:val="24"/>
          <w:lang w:val="uk-UA"/>
        </w:rPr>
        <w:t xml:space="preserve"> народження Т.Г.Шевченка</w:t>
      </w:r>
    </w:p>
    <w:p w:rsidR="00CE1B19" w:rsidRPr="00F74867" w:rsidRDefault="00CE1B19" w:rsidP="0030088C">
      <w:pPr>
        <w:jc w:val="center"/>
        <w:rPr>
          <w:sz w:val="24"/>
          <w:szCs w:val="24"/>
          <w:lang w:val="uk-UA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884"/>
        <w:gridCol w:w="1701"/>
        <w:gridCol w:w="2027"/>
      </w:tblGrid>
      <w:tr w:rsidR="0030088C" w:rsidTr="003008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30088C" w:rsidTr="003008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C" w:rsidRDefault="00F748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30088C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 w:rsidR="0030088C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5</w:t>
            </w:r>
          </w:p>
          <w:p w:rsidR="0030088C" w:rsidRDefault="003008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ленко А.А.</w:t>
            </w:r>
          </w:p>
        </w:tc>
      </w:tr>
      <w:tr w:rsidR="0030088C" w:rsidTr="0030088C">
        <w:trPr>
          <w:trHeight w:val="6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порядкування території біля пам’ятника Т.Г.Шевченку , а також вулиці Шевч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F74867" w:rsidP="00F748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6</w:t>
            </w:r>
            <w:r w:rsidR="0030088C">
              <w:rPr>
                <w:sz w:val="24"/>
                <w:szCs w:val="24"/>
                <w:lang w:val="uk-UA"/>
              </w:rPr>
              <w:t>.03.20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</w:tc>
      </w:tr>
      <w:tr w:rsidR="0030088C" w:rsidTr="0030088C">
        <w:trPr>
          <w:trHeight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 w:rsidP="00F639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</w:t>
            </w:r>
            <w:r w:rsidR="004D11C6">
              <w:rPr>
                <w:sz w:val="24"/>
                <w:szCs w:val="24"/>
                <w:lang w:val="uk-UA"/>
              </w:rPr>
              <w:t>презентацію музично-літературного проекту «</w:t>
            </w:r>
            <w:r w:rsidR="009D3C2E">
              <w:rPr>
                <w:sz w:val="24"/>
                <w:szCs w:val="24"/>
                <w:lang w:val="uk-UA"/>
              </w:rPr>
              <w:t>Шевченко завжди сучасний</w:t>
            </w:r>
            <w:r w:rsidR="004D11C6">
              <w:rPr>
                <w:sz w:val="24"/>
                <w:szCs w:val="24"/>
                <w:lang w:val="uk-UA"/>
              </w:rPr>
              <w:t>»</w:t>
            </w:r>
            <w:r w:rsidR="00F639F4">
              <w:rPr>
                <w:sz w:val="24"/>
                <w:szCs w:val="24"/>
                <w:lang w:val="uk-UA"/>
              </w:rPr>
              <w:t xml:space="preserve"> у Сєвєродонецькому багатопрофільному ліцеї</w:t>
            </w:r>
            <w:r w:rsidR="004D11C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4924C0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3.201</w:t>
            </w:r>
            <w:r w:rsidR="004924C0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0088C" w:rsidRDefault="00F639F4" w:rsidP="00F6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ьошин С.Ф.</w:t>
            </w:r>
          </w:p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ленко А.А.</w:t>
            </w:r>
          </w:p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  <w:p w:rsidR="0030088C" w:rsidRDefault="00F84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639F4" w:rsidRDefault="00F639F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урід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А.</w:t>
            </w:r>
          </w:p>
          <w:p w:rsidR="0030088C" w:rsidRDefault="00E91D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9D3C2E" w:rsidTr="0030088C">
        <w:trPr>
          <w:trHeight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4D11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3.2015</w:t>
            </w:r>
          </w:p>
          <w:p w:rsidR="00F639F4" w:rsidRDefault="00F6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9D3C2E" w:rsidRDefault="009D3C2E" w:rsidP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ленко А.А.</w:t>
            </w:r>
          </w:p>
          <w:p w:rsidR="009D3C2E" w:rsidRDefault="009D3C2E" w:rsidP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  <w:p w:rsidR="009D3C2E" w:rsidRDefault="009D3C2E" w:rsidP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639F4" w:rsidRDefault="00F639F4" w:rsidP="00F639F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урід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А.</w:t>
            </w:r>
          </w:p>
          <w:p w:rsidR="009D3C2E" w:rsidRDefault="009D3C2E" w:rsidP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9D3C2E" w:rsidRPr="009D3C2E" w:rsidTr="0030088C">
        <w:trPr>
          <w:trHeight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4D11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грамоти і подяки для організації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F4" w:rsidRDefault="00F639F4" w:rsidP="00F6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06.03.2015</w:t>
            </w: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D82C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9D3C2E" w:rsidRDefault="009D3C2E" w:rsidP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F639F4" w:rsidRPr="009D3C2E" w:rsidTr="0030088C">
        <w:trPr>
          <w:trHeight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F4" w:rsidRDefault="00F639F4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F4" w:rsidRDefault="00F639F4" w:rsidP="004D11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покладанням квітів до пам’ятника Т.Г.Шевченку керівництвом міста та учнівською молодд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F4" w:rsidRDefault="00F639F4" w:rsidP="00F6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3.2015</w:t>
            </w:r>
          </w:p>
          <w:p w:rsidR="00F639F4" w:rsidRDefault="00F639F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F4" w:rsidRDefault="00F639F4" w:rsidP="00F639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F639F4" w:rsidRDefault="00F639F4" w:rsidP="00F639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ленко А.А.</w:t>
            </w:r>
          </w:p>
          <w:p w:rsidR="00F639F4" w:rsidRDefault="00F639F4" w:rsidP="00F6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  <w:p w:rsidR="00F639F4" w:rsidRDefault="00F639F4" w:rsidP="00F6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639F4" w:rsidRDefault="00F639F4" w:rsidP="00F639F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урід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А.</w:t>
            </w:r>
          </w:p>
          <w:p w:rsidR="00F639F4" w:rsidRDefault="00F639F4" w:rsidP="00F6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9D3C2E" w:rsidTr="0030088C">
        <w:trPr>
          <w:trHeight w:val="4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F639F4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9D3C2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квіткову продукцію для організації покладання квітів до пам’ятника Т.Г.Шевчен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6.03.201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E91D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9D3C2E" w:rsidRDefault="009D3C2E" w:rsidP="00E91D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9D3C2E" w:rsidRPr="006661BA" w:rsidTr="0030088C">
        <w:trPr>
          <w:trHeight w:val="4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F639F4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9D3C2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Pr="0046655C" w:rsidRDefault="009D3C2E" w:rsidP="0046655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 Сєвєродонецькому міському Центрі дитячої та юнацької творчості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міський творчий конкурс «Поетична нива» імені Т.Г. Шевч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 201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9D3C2E" w:rsidRPr="006661BA" w:rsidTr="0030088C">
        <w:trPr>
          <w:trHeight w:val="4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F639F4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9D3C2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B125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святкові заходи у міських бібліотеках, присвячені </w:t>
            </w:r>
            <w:r w:rsidRPr="00F74867">
              <w:rPr>
                <w:sz w:val="24"/>
                <w:szCs w:val="24"/>
                <w:lang w:val="uk-UA"/>
              </w:rPr>
              <w:t xml:space="preserve"> Дню національної культури та </w:t>
            </w:r>
            <w:r>
              <w:rPr>
                <w:sz w:val="24"/>
                <w:szCs w:val="24"/>
                <w:lang w:val="uk-UA"/>
              </w:rPr>
              <w:t>Дню</w:t>
            </w:r>
            <w:r w:rsidRPr="00F74867">
              <w:rPr>
                <w:sz w:val="24"/>
                <w:szCs w:val="24"/>
                <w:lang w:val="uk-UA"/>
              </w:rPr>
              <w:t xml:space="preserve"> народження Т.Г.Шевченка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9D3C2E" w:rsidRDefault="009D3C2E">
            <w:pPr>
              <w:ind w:right="-108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міська публічна бібліотека»:</w:t>
            </w:r>
          </w:p>
          <w:p w:rsidR="009D3C2E" w:rsidRDefault="009D3C2E">
            <w:pPr>
              <w:widowControl w:val="0"/>
              <w:tabs>
                <w:tab w:val="left" w:pos="174"/>
                <w:tab w:val="left" w:pos="3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 Літературна вікторина «Він до болю любив України»;</w:t>
            </w:r>
          </w:p>
          <w:p w:rsidR="009D3C2E" w:rsidRDefault="009D3C2E" w:rsidP="00CE1B19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иставка-портрет «Боріться – поборете, вам Бог помагає»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9D3C2E" w:rsidRDefault="009D3C2E" w:rsidP="00CE1B19">
            <w:pPr>
              <w:snapToGrid w:val="0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міська бібліотека для юнацтва ім. Й.Б.Курлата»</w:t>
            </w:r>
          </w:p>
          <w:p w:rsidR="009D3C2E" w:rsidRDefault="009D3C2E" w:rsidP="00CE1B19">
            <w:pPr>
              <w:snapToGrid w:val="0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- Літературна презентація «Два майстри – дві Катерини»;</w:t>
            </w:r>
          </w:p>
          <w:p w:rsidR="009D3C2E" w:rsidRDefault="009D3C2E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 Шевченківські читання  «Я сьогодні Шевченка читаю»;</w:t>
            </w:r>
          </w:p>
          <w:p w:rsidR="009D3C2E" w:rsidRDefault="009D3C2E" w:rsidP="00CE1B19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uk-UA"/>
              </w:rPr>
              <w:t>Біблі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галерея Тараса Шевченка «Живописна Україна».</w:t>
            </w:r>
          </w:p>
          <w:p w:rsidR="009D3C2E" w:rsidRDefault="009D3C2E" w:rsidP="00CE1B19">
            <w:pPr>
              <w:pStyle w:val="a3"/>
              <w:tabs>
                <w:tab w:val="num" w:pos="0"/>
              </w:tabs>
              <w:ind w:left="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іська бібліотека для дітей»:</w:t>
            </w:r>
          </w:p>
          <w:p w:rsidR="009D3C2E" w:rsidRDefault="009D3C2E" w:rsidP="00CE1B19">
            <w:pPr>
              <w:tabs>
                <w:tab w:val="num" w:pos="-36"/>
                <w:tab w:val="left" w:pos="106"/>
              </w:tabs>
              <w:autoSpaceDE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иставка-вшанування «Сяє з вічності душа Тараса»;</w:t>
            </w:r>
          </w:p>
          <w:p w:rsidR="009D3C2E" w:rsidRDefault="009D3C2E" w:rsidP="00CE1B19">
            <w:pPr>
              <w:tabs>
                <w:tab w:val="num" w:pos="-36"/>
                <w:tab w:val="left" w:pos="106"/>
              </w:tabs>
              <w:autoSpaceDE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Усний журнал «Про Шевченка»;</w:t>
            </w:r>
          </w:p>
          <w:p w:rsidR="009D3C2E" w:rsidRDefault="009D3C2E" w:rsidP="00CE1B19">
            <w:pPr>
              <w:tabs>
                <w:tab w:val="num" w:pos="-36"/>
                <w:tab w:val="left" w:pos="106"/>
              </w:tabs>
              <w:autoSpaceDE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иставка книг-лауреатів шевченківської премії з літератури «Спадкоємці Шевченківського рух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E" w:rsidRDefault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</w:t>
            </w:r>
            <w:proofErr w:type="spellStart"/>
            <w:r>
              <w:rPr>
                <w:sz w:val="24"/>
                <w:szCs w:val="24"/>
                <w:lang w:val="uk-UA"/>
              </w:rPr>
              <w:t>лютий-</w:t>
            </w:r>
            <w:proofErr w:type="spellEnd"/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березень </w:t>
            </w:r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15 року</w:t>
            </w: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ойкова К.В.</w:t>
            </w: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йкова Н.А.</w:t>
            </w: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 w:rsidP="00CE1B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матько О.Т.       </w:t>
            </w: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3C2E" w:rsidRDefault="009D3C2E" w:rsidP="00CE1B19">
            <w:pPr>
              <w:rPr>
                <w:sz w:val="24"/>
                <w:szCs w:val="24"/>
                <w:lang w:val="uk-UA"/>
              </w:rPr>
            </w:pPr>
          </w:p>
        </w:tc>
      </w:tr>
      <w:tr w:rsidR="009D3C2E" w:rsidTr="0030088C">
        <w:trPr>
          <w:trHeight w:val="4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F639F4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  <w:r w:rsidR="009D3C2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CE1B19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Т.Г.Шевч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тий - березень </w:t>
            </w:r>
          </w:p>
          <w:p w:rsidR="009D3C2E" w:rsidRDefault="009D3C2E" w:rsidP="00CE1B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 рок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9D3C2E" w:rsidTr="0030088C">
        <w:trPr>
          <w:trHeight w:val="6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F639F4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39F4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</w:t>
            </w:r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 Лисичанської комунальної лікувально-профілактичної установи «СШМД»</w:t>
            </w:r>
          </w:p>
          <w:p w:rsidR="009D3C2E" w:rsidRDefault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 управління ГУ МНС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 </w:t>
            </w:r>
          </w:p>
          <w:p w:rsidR="009D3C2E" w:rsidRDefault="009D3C2E" w:rsidP="004D11C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05.03.2015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9D3C2E" w:rsidRPr="00CE1B19" w:rsidTr="0030088C">
        <w:trPr>
          <w:trHeight w:val="7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F639F4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39F4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CE1B1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6.03.2015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єлозьо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П.          </w:t>
            </w:r>
          </w:p>
        </w:tc>
      </w:tr>
      <w:tr w:rsidR="009D3C2E" w:rsidTr="0030088C">
        <w:trPr>
          <w:trHeight w:val="20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F639F4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39F4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9D3C2E" w:rsidRDefault="009D3C2E" w:rsidP="00E91DF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; </w:t>
            </w:r>
          </w:p>
          <w:p w:rsidR="009D3C2E" w:rsidRPr="00CE1B19" w:rsidRDefault="009D3C2E" w:rsidP="00CE1B1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 в сфері аудіовізуальних ЗМІ  спеціальні теле - та радіопрограми</w:t>
            </w:r>
            <w:r w:rsidRPr="007C634C">
              <w:rPr>
                <w:sz w:val="24"/>
                <w:szCs w:val="24"/>
                <w:lang w:val="uk-UA"/>
              </w:rPr>
              <w:t xml:space="preserve"> щодо проведення міських заходів, </w:t>
            </w:r>
            <w:r w:rsidRPr="00F74867">
              <w:rPr>
                <w:sz w:val="24"/>
                <w:szCs w:val="24"/>
                <w:lang w:val="uk-UA"/>
              </w:rPr>
              <w:t xml:space="preserve">присвячених Дню національної культури та </w:t>
            </w:r>
            <w:r>
              <w:rPr>
                <w:sz w:val="24"/>
                <w:szCs w:val="24"/>
                <w:lang w:val="uk-UA"/>
              </w:rPr>
              <w:t>Дню</w:t>
            </w:r>
            <w:r w:rsidRPr="00F74867">
              <w:rPr>
                <w:sz w:val="24"/>
                <w:szCs w:val="24"/>
                <w:lang w:val="uk-UA"/>
              </w:rPr>
              <w:t xml:space="preserve"> народження Т.Г.Шевченк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 w:rsidP="00F02C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2015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E" w:rsidRDefault="009D3C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Анцупова Г.В.</w:t>
            </w:r>
          </w:p>
        </w:tc>
      </w:tr>
    </w:tbl>
    <w:p w:rsidR="0030088C" w:rsidRDefault="0030088C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30088C" w:rsidRPr="00F84880" w:rsidRDefault="0030088C" w:rsidP="0030088C">
      <w:pPr>
        <w:rPr>
          <w:sz w:val="24"/>
          <w:szCs w:val="24"/>
          <w:lang w:val="uk-UA"/>
        </w:rPr>
      </w:pPr>
      <w:r w:rsidRPr="00F84880">
        <w:rPr>
          <w:sz w:val="24"/>
          <w:szCs w:val="24"/>
          <w:lang w:val="uk-UA"/>
        </w:rPr>
        <w:t xml:space="preserve">Керуючий справами </w:t>
      </w:r>
      <w:r w:rsidR="00CE1B19">
        <w:rPr>
          <w:sz w:val="24"/>
          <w:szCs w:val="24"/>
          <w:lang w:val="uk-UA"/>
        </w:rPr>
        <w:t xml:space="preserve">виконкому                      </w:t>
      </w:r>
      <w:r w:rsidRPr="00F84880">
        <w:rPr>
          <w:sz w:val="24"/>
          <w:szCs w:val="24"/>
          <w:lang w:val="uk-UA"/>
        </w:rPr>
        <w:t xml:space="preserve">                  </w:t>
      </w:r>
      <w:r w:rsidR="00F84880">
        <w:rPr>
          <w:sz w:val="24"/>
          <w:szCs w:val="24"/>
          <w:lang w:val="uk-UA"/>
        </w:rPr>
        <w:t xml:space="preserve"> </w:t>
      </w:r>
      <w:r w:rsidR="004D11C6">
        <w:rPr>
          <w:sz w:val="24"/>
          <w:szCs w:val="24"/>
          <w:lang w:val="uk-UA"/>
        </w:rPr>
        <w:t xml:space="preserve"> </w:t>
      </w:r>
      <w:r w:rsidR="00F84880">
        <w:rPr>
          <w:sz w:val="24"/>
          <w:szCs w:val="24"/>
          <w:lang w:val="uk-UA"/>
        </w:rPr>
        <w:t xml:space="preserve">      </w:t>
      </w:r>
      <w:r w:rsidRPr="00F84880">
        <w:rPr>
          <w:sz w:val="24"/>
          <w:szCs w:val="24"/>
          <w:lang w:val="uk-UA"/>
        </w:rPr>
        <w:t xml:space="preserve">                          Л.Ф. Єфименко</w:t>
      </w:r>
      <w:r w:rsidRPr="00F84880">
        <w:rPr>
          <w:lang w:val="uk-UA"/>
        </w:rPr>
        <w:t xml:space="preserve">                                                                                                                           </w:t>
      </w:r>
    </w:p>
    <w:p w:rsidR="0030088C" w:rsidRPr="00F84880" w:rsidRDefault="0030088C" w:rsidP="0030088C">
      <w:pPr>
        <w:rPr>
          <w:sz w:val="24"/>
          <w:szCs w:val="24"/>
          <w:lang w:val="uk-UA"/>
        </w:rPr>
      </w:pPr>
      <w:r w:rsidRPr="00F84880">
        <w:rPr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F639F4" w:rsidRDefault="00F639F4" w:rsidP="00F84880">
      <w:pPr>
        <w:rPr>
          <w:sz w:val="24"/>
          <w:szCs w:val="24"/>
          <w:lang w:val="uk-UA"/>
        </w:rPr>
      </w:pP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даток 3</w:t>
      </w: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="00077401">
        <w:rPr>
          <w:sz w:val="24"/>
          <w:szCs w:val="24"/>
          <w:lang w:val="uk-UA"/>
        </w:rPr>
        <w:t xml:space="preserve">                        від «03</w:t>
      </w:r>
      <w:r>
        <w:rPr>
          <w:sz w:val="24"/>
          <w:szCs w:val="24"/>
          <w:lang w:val="uk-UA"/>
        </w:rPr>
        <w:t>» березня 2015 року №</w:t>
      </w:r>
      <w:r w:rsidR="00077401">
        <w:rPr>
          <w:sz w:val="24"/>
          <w:szCs w:val="24"/>
          <w:lang w:val="uk-UA"/>
        </w:rPr>
        <w:t xml:space="preserve"> 107</w:t>
      </w:r>
      <w:r>
        <w:rPr>
          <w:sz w:val="24"/>
          <w:szCs w:val="24"/>
          <w:lang w:val="uk-UA"/>
        </w:rPr>
        <w:t xml:space="preserve"> </w:t>
      </w:r>
    </w:p>
    <w:p w:rsidR="00F84880" w:rsidRDefault="00F84880" w:rsidP="00F84880">
      <w:pPr>
        <w:rPr>
          <w:b/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ШТОРИС </w:t>
      </w:r>
    </w:p>
    <w:p w:rsidR="00F84880" w:rsidRPr="00F74867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</w:t>
      </w:r>
      <w:r w:rsidRPr="007C634C">
        <w:rPr>
          <w:sz w:val="24"/>
          <w:szCs w:val="24"/>
          <w:lang w:val="uk-UA"/>
        </w:rPr>
        <w:t xml:space="preserve">щодо проведення міських заходів, </w:t>
      </w:r>
      <w:r w:rsidRPr="00F74867">
        <w:rPr>
          <w:sz w:val="24"/>
          <w:szCs w:val="24"/>
          <w:lang w:val="uk-UA"/>
        </w:rPr>
        <w:t xml:space="preserve">присвячених Дню національної культури та </w:t>
      </w:r>
      <w:r>
        <w:rPr>
          <w:sz w:val="24"/>
          <w:szCs w:val="24"/>
          <w:lang w:val="uk-UA"/>
        </w:rPr>
        <w:t>Дню</w:t>
      </w:r>
      <w:r w:rsidRPr="00F74867">
        <w:rPr>
          <w:sz w:val="24"/>
          <w:szCs w:val="24"/>
          <w:lang w:val="uk-UA"/>
        </w:rPr>
        <w:t xml:space="preserve"> народження Т.Г.Шевченка</w:t>
      </w:r>
    </w:p>
    <w:p w:rsidR="00F84880" w:rsidRDefault="00F84880" w:rsidP="00F84880">
      <w:pPr>
        <w:ind w:right="141"/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ind w:right="141" w:firstLine="425"/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Pr="00F84880" w:rsidRDefault="00F84880" w:rsidP="00F84880">
      <w:pPr>
        <w:pStyle w:val="a3"/>
        <w:ind w:left="0"/>
        <w:rPr>
          <w:rFonts w:ascii="Times New Roman" w:hAnsi="Times New Roman" w:cs="Times New Roman"/>
          <w:sz w:val="24"/>
          <w:lang w:val="uk-UA"/>
        </w:rPr>
      </w:pPr>
      <w:r w:rsidRPr="00F84880">
        <w:rPr>
          <w:rFonts w:ascii="Times New Roman" w:hAnsi="Times New Roman" w:cs="Times New Roman"/>
          <w:sz w:val="24"/>
          <w:lang w:val="uk-UA"/>
        </w:rPr>
        <w:t>1.Оплата за придбання квіткової продукції</w:t>
      </w:r>
    </w:p>
    <w:p w:rsidR="00F84880" w:rsidRPr="00F84880" w:rsidRDefault="00F84880" w:rsidP="00F84880">
      <w:pPr>
        <w:pStyle w:val="a3"/>
        <w:ind w:left="0"/>
        <w:rPr>
          <w:rFonts w:ascii="Times New Roman" w:hAnsi="Times New Roman" w:cs="Times New Roman"/>
          <w:sz w:val="24"/>
          <w:lang w:val="uk-UA"/>
        </w:rPr>
      </w:pPr>
      <w:r w:rsidRPr="00F84880">
        <w:rPr>
          <w:rFonts w:ascii="Times New Roman" w:hAnsi="Times New Roman" w:cs="Times New Roman"/>
          <w:sz w:val="24"/>
          <w:lang w:val="uk-UA"/>
        </w:rPr>
        <w:t xml:space="preserve">    КФК 110103 КЕКВ 2210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 xml:space="preserve">      </w:t>
      </w:r>
      <w:r w:rsidRPr="00F84880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3</w:t>
      </w:r>
      <w:r w:rsidRPr="00F84880">
        <w:rPr>
          <w:rFonts w:ascii="Times New Roman" w:hAnsi="Times New Roman" w:cs="Times New Roman"/>
          <w:sz w:val="24"/>
          <w:lang w:val="uk-UA"/>
        </w:rPr>
        <w:t>00 грн.</w:t>
      </w:r>
    </w:p>
    <w:p w:rsidR="00F84880" w:rsidRPr="00F84880" w:rsidRDefault="00F84880" w:rsidP="00F84880">
      <w:pPr>
        <w:rPr>
          <w:lang w:val="uk-UA"/>
        </w:rPr>
      </w:pPr>
    </w:p>
    <w:p w:rsidR="00F84880" w:rsidRPr="00B45C9D" w:rsidRDefault="00B45C9D" w:rsidP="00F84880">
      <w:pPr>
        <w:rPr>
          <w:sz w:val="24"/>
          <w:szCs w:val="24"/>
          <w:lang w:val="uk-UA"/>
        </w:rPr>
      </w:pPr>
      <w:r w:rsidRPr="00B45C9D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Оплата за придбання грамот і подяк                                                                           500 грн.</w:t>
      </w:r>
    </w:p>
    <w:p w:rsidR="00F84880" w:rsidRPr="00110C77" w:rsidRDefault="00B45C9D" w:rsidP="00F84880">
      <w:pPr>
        <w:rPr>
          <w:lang w:val="uk-UA"/>
        </w:rPr>
      </w:pPr>
      <w:r w:rsidRPr="00F84880">
        <w:rPr>
          <w:sz w:val="24"/>
          <w:lang w:val="uk-UA"/>
        </w:rPr>
        <w:t xml:space="preserve">    КФК 110103 КЕКВ 2210                                                                                       </w:t>
      </w:r>
      <w:r>
        <w:rPr>
          <w:sz w:val="24"/>
          <w:lang w:val="uk-UA"/>
        </w:rPr>
        <w:t xml:space="preserve">      </w:t>
      </w:r>
      <w:r w:rsidRPr="00F84880">
        <w:rPr>
          <w:sz w:val="24"/>
          <w:lang w:val="uk-UA"/>
        </w:rPr>
        <w:t xml:space="preserve"> </w:t>
      </w:r>
    </w:p>
    <w:p w:rsidR="00F84880" w:rsidRDefault="00F84880" w:rsidP="00F84880">
      <w:pPr>
        <w:rPr>
          <w:lang w:val="uk-UA"/>
        </w:rPr>
      </w:pPr>
    </w:p>
    <w:p w:rsidR="00854909" w:rsidRDefault="00854909" w:rsidP="00854909">
      <w:pPr>
        <w:ind w:left="1211"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</w:t>
      </w:r>
      <w:r w:rsidRPr="0073683F">
        <w:rPr>
          <w:sz w:val="24"/>
          <w:szCs w:val="24"/>
          <w:lang w:val="uk-UA"/>
        </w:rPr>
        <w:t xml:space="preserve">                                      </w:t>
      </w:r>
      <w:r>
        <w:rPr>
          <w:sz w:val="24"/>
          <w:szCs w:val="24"/>
          <w:lang w:val="uk-UA"/>
        </w:rPr>
        <w:t xml:space="preserve">                                           </w:t>
      </w: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  <w:r w:rsidRPr="0073683F">
        <w:rPr>
          <w:sz w:val="24"/>
          <w:szCs w:val="24"/>
          <w:lang w:val="uk-UA"/>
        </w:rPr>
        <w:t xml:space="preserve">Всього :                  </w:t>
      </w:r>
      <w:r>
        <w:rPr>
          <w:sz w:val="24"/>
          <w:szCs w:val="24"/>
          <w:lang w:val="uk-UA"/>
        </w:rPr>
        <w:t xml:space="preserve">           </w:t>
      </w:r>
      <w:r w:rsidRPr="0073683F">
        <w:rPr>
          <w:sz w:val="24"/>
          <w:szCs w:val="24"/>
          <w:lang w:val="uk-UA"/>
        </w:rPr>
        <w:t xml:space="preserve"> </w:t>
      </w:r>
      <w:r w:rsidR="00077401">
        <w:rPr>
          <w:sz w:val="24"/>
          <w:szCs w:val="24"/>
          <w:lang w:val="uk-UA"/>
        </w:rPr>
        <w:t xml:space="preserve">  </w:t>
      </w:r>
      <w:r w:rsidRPr="0073683F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   80</w:t>
      </w:r>
      <w:r w:rsidRPr="0073683F">
        <w:rPr>
          <w:sz w:val="24"/>
          <w:szCs w:val="24"/>
          <w:lang w:val="uk-UA"/>
        </w:rPr>
        <w:t>0 грн.</w:t>
      </w: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Pr="004B1F99" w:rsidRDefault="00F84880" w:rsidP="00F84880">
      <w:pPr>
        <w:rPr>
          <w:sz w:val="24"/>
          <w:szCs w:val="24"/>
          <w:lang w:val="uk-UA"/>
        </w:rPr>
      </w:pPr>
      <w:r w:rsidRPr="004B1F99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>
        <w:rPr>
          <w:sz w:val="24"/>
          <w:szCs w:val="24"/>
          <w:lang w:val="uk-UA"/>
        </w:rPr>
        <w:t xml:space="preserve">   </w:t>
      </w:r>
      <w:r w:rsidRPr="004B1F99">
        <w:rPr>
          <w:sz w:val="24"/>
          <w:szCs w:val="24"/>
          <w:lang w:val="uk-UA"/>
        </w:rPr>
        <w:t xml:space="preserve"> Л.Ф.Єфименко</w:t>
      </w:r>
    </w:p>
    <w:p w:rsidR="00F84880" w:rsidRPr="00110C77" w:rsidRDefault="00F84880" w:rsidP="00F84880">
      <w:pPr>
        <w:rPr>
          <w:lang w:val="uk-UA"/>
        </w:rPr>
      </w:pPr>
    </w:p>
    <w:p w:rsidR="00F84880" w:rsidRPr="0030088C" w:rsidRDefault="00F84880">
      <w:pPr>
        <w:rPr>
          <w:lang w:val="uk-UA"/>
        </w:rPr>
      </w:pPr>
    </w:p>
    <w:sectPr w:rsidR="00F84880" w:rsidRPr="0030088C" w:rsidSect="00CB5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30088C"/>
    <w:rsid w:val="00077401"/>
    <w:rsid w:val="00124115"/>
    <w:rsid w:val="00294130"/>
    <w:rsid w:val="0030088C"/>
    <w:rsid w:val="0046655C"/>
    <w:rsid w:val="004924C0"/>
    <w:rsid w:val="004D11C6"/>
    <w:rsid w:val="005E385E"/>
    <w:rsid w:val="006661BA"/>
    <w:rsid w:val="006B602B"/>
    <w:rsid w:val="006E3626"/>
    <w:rsid w:val="0074344F"/>
    <w:rsid w:val="007754DA"/>
    <w:rsid w:val="008249E0"/>
    <w:rsid w:val="00854909"/>
    <w:rsid w:val="009D3C2E"/>
    <w:rsid w:val="00B12582"/>
    <w:rsid w:val="00B31FB2"/>
    <w:rsid w:val="00B45C9D"/>
    <w:rsid w:val="00BA0969"/>
    <w:rsid w:val="00C718D8"/>
    <w:rsid w:val="00CB57D7"/>
    <w:rsid w:val="00CE1B19"/>
    <w:rsid w:val="00E12686"/>
    <w:rsid w:val="00E91DFF"/>
    <w:rsid w:val="00F02C73"/>
    <w:rsid w:val="00F639F4"/>
    <w:rsid w:val="00F74867"/>
    <w:rsid w:val="00F84880"/>
    <w:rsid w:val="00FC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59"/>
    <w:rsid w:val="00F74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41A3-3F4B-4336-BE00-8727CE5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16</cp:revision>
  <cp:lastPrinted>2015-02-24T06:16:00Z</cp:lastPrinted>
  <dcterms:created xsi:type="dcterms:W3CDTF">2015-02-16T11:50:00Z</dcterms:created>
  <dcterms:modified xsi:type="dcterms:W3CDTF">2015-03-05T14:49:00Z</dcterms:modified>
</cp:coreProperties>
</file>